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4CF589F3" w:rsidR="000B52F2" w:rsidRDefault="000B52F2">
          <w:pPr>
            <w:pStyle w:val="NoSpacing"/>
            <w:rPr>
              <w:sz w:val="2"/>
            </w:rPr>
          </w:pPr>
        </w:p>
        <w:p w14:paraId="386F455C" w14:textId="796FFA51" w:rsidR="000B52F2" w:rsidRDefault="000B52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591616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B52F2" w:rsidRPr="00214C81" w:rsidRDefault="00214C81" w:rsidP="00214C81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r w:rsidRPr="00214C81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64"/>
                                    <w:szCs w:val="64"/>
                                  </w:rPr>
                                  <w:t>DATA STRUCTURE OBSERVATION</w:t>
                                </w:r>
                              </w:p>
                              <w:p w14:paraId="170FC291" w14:textId="77777777" w:rsidR="000B52F2" w:rsidRPr="00214C81" w:rsidRDefault="000B52F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C4B9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1F54E632" w14:textId="05779C11" w:rsidR="000B52F2" w:rsidRPr="00214C81" w:rsidRDefault="00214C81" w:rsidP="00214C8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aps/>
                              <w:sz w:val="68"/>
                              <w:szCs w:val="68"/>
                            </w:rPr>
                          </w:pPr>
                          <w:r w:rsidRPr="00214C81">
                            <w:rPr>
                              <w:rFonts w:ascii="Times New Roman" w:eastAsiaTheme="majorEastAsia" w:hAnsi="Times New Roman" w:cs="Times New Roman"/>
                              <w:caps/>
                              <w:sz w:val="64"/>
                              <w:szCs w:val="64"/>
                            </w:rPr>
                            <w:t>DATA STRUCTURE OBSERVATION</w:t>
                          </w:r>
                        </w:p>
                        <w:p w14:paraId="170FC291" w14:textId="77777777" w:rsidR="000B52F2" w:rsidRPr="00214C81" w:rsidRDefault="000B52F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F6CBE80" wp14:editId="49D4F7B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75669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933DDB7" w14:textId="57E2F3AE" w:rsidR="000B52F2" w:rsidRDefault="00214C81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2DFF5342">
                    <wp:simplePos x="0" y="0"/>
                    <wp:positionH relativeFrom="page">
                      <wp:posOffset>5318760</wp:posOffset>
                    </wp:positionH>
                    <wp:positionV relativeFrom="margin">
                      <wp:posOffset>7360920</wp:posOffset>
                    </wp:positionV>
                    <wp:extent cx="3995420" cy="1380490"/>
                    <wp:effectExtent l="0" t="0" r="5080" b="1016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5420" cy="138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051B6" w14:textId="2D58EB23" w:rsidR="000B52F2" w:rsidRPr="00214C81" w:rsidRDefault="00214C81" w:rsidP="00214C8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C81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G UDAY SIVA SAI </w:t>
                                </w:r>
                              </w:p>
                              <w:p w14:paraId="32BFF4D9" w14:textId="14503AA1" w:rsidR="00214C81" w:rsidRPr="00214C81" w:rsidRDefault="00214C81" w:rsidP="00214C8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C81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2425259</w:t>
                                </w:r>
                              </w:p>
                              <w:p w14:paraId="61E22FD7" w14:textId="34538F49" w:rsidR="00214C81" w:rsidRPr="00214C81" w:rsidRDefault="00214C81" w:rsidP="00214C8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C81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A0315</w:t>
                                </w:r>
                              </w:p>
                              <w:p w14:paraId="7028D844" w14:textId="504E45D0" w:rsidR="00214C81" w:rsidRPr="00214C81" w:rsidRDefault="00214C81" w:rsidP="00214C81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C81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2FD856" id="Text Box 73" o:spid="_x0000_s1027" type="#_x0000_t202" style="position:absolute;margin-left:418.8pt;margin-top:579.6pt;width:314.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" filled="f" stroked="f" strokeweight=".5pt">
                    <v:textbox inset="0,0,0,0">
                      <w:txbxContent>
                        <w:p w14:paraId="3C0051B6" w14:textId="2D58EB23" w:rsidR="000B52F2" w:rsidRPr="00214C81" w:rsidRDefault="00214C81" w:rsidP="00214C81">
                          <w:pPr>
                            <w:pStyle w:val="NoSpacing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C81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G UDAY SIVA SAI </w:t>
                          </w:r>
                        </w:p>
                        <w:p w14:paraId="32BFF4D9" w14:textId="14503AA1" w:rsidR="00214C81" w:rsidRPr="00214C81" w:rsidRDefault="00214C81" w:rsidP="00214C81">
                          <w:pPr>
                            <w:pStyle w:val="NoSpacing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C81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2425259</w:t>
                          </w:r>
                        </w:p>
                        <w:p w14:paraId="61E22FD7" w14:textId="34538F49" w:rsidR="00214C81" w:rsidRPr="00214C81" w:rsidRDefault="00214C81" w:rsidP="00214C81">
                          <w:pPr>
                            <w:pStyle w:val="NoSpacing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C81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A0315</w:t>
                          </w:r>
                        </w:p>
                        <w:p w14:paraId="7028D844" w14:textId="504E45D0" w:rsidR="00214C81" w:rsidRPr="00214C81" w:rsidRDefault="00214C81" w:rsidP="00214C81">
                          <w:pPr>
                            <w:pStyle w:val="NoSpacing"/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C81">
                            <w:rPr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STRUCTUR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</w:sdtContent>
    </w:sdt>
    <w:p w14:paraId="694CE4A0" w14:textId="4B96F4A3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4A8DF24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77777777" w:rsidR="006E534E" w:rsidRPr="000B52F2" w:rsidRDefault="00214C81">
      <w:pPr>
        <w:pStyle w:val="Heading1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lastRenderedPageBreak/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sectPr w:rsidR="006E534E" w:rsidRPr="000B52F2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06800">
    <w:abstractNumId w:val="8"/>
  </w:num>
  <w:num w:numId="2" w16cid:durableId="2147118731">
    <w:abstractNumId w:val="6"/>
  </w:num>
  <w:num w:numId="3" w16cid:durableId="650330853">
    <w:abstractNumId w:val="5"/>
  </w:num>
  <w:num w:numId="4" w16cid:durableId="976497346">
    <w:abstractNumId w:val="4"/>
  </w:num>
  <w:num w:numId="5" w16cid:durableId="1171334634">
    <w:abstractNumId w:val="7"/>
  </w:num>
  <w:num w:numId="6" w16cid:durableId="1718312703">
    <w:abstractNumId w:val="3"/>
  </w:num>
  <w:num w:numId="7" w16cid:durableId="1883132160">
    <w:abstractNumId w:val="2"/>
  </w:num>
  <w:num w:numId="8" w16cid:durableId="1243489444">
    <w:abstractNumId w:val="1"/>
  </w:num>
  <w:num w:numId="9" w16cid:durableId="121119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2F2"/>
    <w:rsid w:val="0015074B"/>
    <w:rsid w:val="001E13DD"/>
    <w:rsid w:val="00214C81"/>
    <w:rsid w:val="0029639D"/>
    <w:rsid w:val="00326F90"/>
    <w:rsid w:val="00330E45"/>
    <w:rsid w:val="00483A1B"/>
    <w:rsid w:val="00657749"/>
    <w:rsid w:val="006E534E"/>
    <w:rsid w:val="009D2B63"/>
    <w:rsid w:val="00AA1D8D"/>
    <w:rsid w:val="00B47730"/>
    <w:rsid w:val="00CB066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  <w15:docId w15:val="{EB7E8CFF-3D24-4E67-840B-6B8C998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ay gurazala</cp:lastModifiedBy>
  <cp:revision>2</cp:revision>
  <dcterms:created xsi:type="dcterms:W3CDTF">2025-09-09T08:51:00Z</dcterms:created>
  <dcterms:modified xsi:type="dcterms:W3CDTF">2025-09-09T08:51:00Z</dcterms:modified>
  <cp:category/>
</cp:coreProperties>
</file>